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病预防先去火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病预防先去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57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病预防先去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